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9EF97" w14:textId="77777777" w:rsidR="004B64AE" w:rsidRDefault="004B64AE" w:rsidP="004B64A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58A94839" w14:textId="77777777" w:rsidR="004B64AE" w:rsidRDefault="004B64AE" w:rsidP="004B64A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РКІВСЬКИЙ НАЦІОНАЛЬНИЙ УНІВЕРСИТЕТ РАДІОЕЛЕКТРОНІКИ</w:t>
      </w:r>
    </w:p>
    <w:p w14:paraId="7144A0C6" w14:textId="77777777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0D8C59C" w14:textId="77777777" w:rsidR="004B64AE" w:rsidRDefault="004B64AE" w:rsidP="004B64A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21F146" w14:textId="77777777" w:rsidR="004B64AE" w:rsidRDefault="004B64AE" w:rsidP="004B64A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ПРОГРАМНОЇ ІНЖЕНЕРІЇ</w:t>
      </w:r>
    </w:p>
    <w:p w14:paraId="7C31F127" w14:textId="77777777" w:rsidR="004B64AE" w:rsidRDefault="004B64AE" w:rsidP="004B64A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FD667F" w14:textId="77777777" w:rsidR="004B64AE" w:rsidRDefault="004B64AE" w:rsidP="004B64A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51DD64" w14:textId="77777777" w:rsidR="004B64AE" w:rsidRDefault="004B64AE" w:rsidP="004B64A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A73B90" w14:textId="77777777" w:rsidR="004B64AE" w:rsidRDefault="004B64AE" w:rsidP="004B64A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A4F56F" w14:textId="77777777" w:rsidR="004B64AE" w:rsidRDefault="004B64AE" w:rsidP="004B64A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віт</w:t>
      </w:r>
    </w:p>
    <w:p w14:paraId="526848F0" w14:textId="53ABAE6C" w:rsidR="004B64AE" w:rsidRDefault="004B64AE" w:rsidP="004B64A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="001219E6">
        <w:rPr>
          <w:rFonts w:ascii="Times New Roman" w:eastAsia="Times New Roman" w:hAnsi="Times New Roman" w:cs="Times New Roman"/>
          <w:sz w:val="28"/>
          <w:szCs w:val="28"/>
          <w:lang w:val="uk-UA"/>
        </w:rPr>
        <w:t>лабораторно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боти № </w:t>
      </w:r>
      <w:r w:rsidR="001219E6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ни</w:t>
      </w:r>
      <w:proofErr w:type="spellEnd"/>
    </w:p>
    <w:p w14:paraId="05C30013" w14:textId="77777777" w:rsidR="004B64AE" w:rsidRPr="00A84DC7" w:rsidRDefault="004B64AE" w:rsidP="004B64A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84D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грамування під </w:t>
      </w:r>
      <w:proofErr w:type="spellStart"/>
      <w:r w:rsidRPr="00A84DC7">
        <w:rPr>
          <w:rFonts w:ascii="Times New Roman" w:eastAsia="Times New Roman" w:hAnsi="Times New Roman" w:cs="Times New Roman"/>
          <w:sz w:val="28"/>
          <w:szCs w:val="28"/>
          <w:lang w:val="uk-UA"/>
        </w:rPr>
        <w:t>Android</w:t>
      </w:r>
      <w:proofErr w:type="spellEnd"/>
    </w:p>
    <w:p w14:paraId="24E6870F" w14:textId="77777777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3AD82018" w14:textId="77777777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05403CD" w14:textId="77777777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22831A" w14:textId="77777777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0C35B2" w14:textId="77777777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749873" w14:textId="77777777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0959C0" w14:textId="149A7380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она</w:t>
      </w:r>
      <w:proofErr w:type="spellEnd"/>
      <w:r w:rsidR="001219E6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:                                                                           Перевір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1C4E9A6" w14:textId="70753C21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. гр. ПЗПІ-23-</w:t>
      </w:r>
      <w:r w:rsidR="001219E6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84DC7">
        <w:rPr>
          <w:rFonts w:ascii="Times New Roman" w:eastAsia="Times New Roman" w:hAnsi="Times New Roman" w:cs="Times New Roman"/>
          <w:sz w:val="28"/>
          <w:szCs w:val="28"/>
          <w:lang w:val="uk-UA"/>
        </w:rPr>
        <w:t>ст. викладач кафедри ПІ</w:t>
      </w:r>
    </w:p>
    <w:p w14:paraId="2A446969" w14:textId="709CF6B1" w:rsidR="004B64AE" w:rsidRDefault="00747F17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Юзков Олександр</w:t>
      </w:r>
      <w:r w:rsidR="004B64A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4B64A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4B64A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4B64A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4B64A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219E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="004B64AE" w:rsidRPr="00A84DC7">
        <w:rPr>
          <w:rFonts w:ascii="Times New Roman" w:eastAsia="Times New Roman" w:hAnsi="Times New Roman" w:cs="Times New Roman"/>
          <w:sz w:val="28"/>
          <w:szCs w:val="28"/>
          <w:lang w:val="uk-UA"/>
        </w:rPr>
        <w:t>Сокорчук</w:t>
      </w:r>
      <w:proofErr w:type="spellEnd"/>
      <w:r w:rsidR="004B64AE" w:rsidRPr="00A84D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гор Петрович</w:t>
      </w:r>
    </w:p>
    <w:p w14:paraId="1D8CAE66" w14:textId="77777777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0B3CF2" w14:textId="77777777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2DEB19" w14:textId="77777777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A12076" w14:textId="77777777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3670472" w14:textId="77777777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2223806" w14:textId="77777777" w:rsidR="004B64AE" w:rsidRPr="00EB13C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5CBF0E9" w14:textId="77777777" w:rsidR="004B64AE" w:rsidRPr="00EB13C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BE5CCFF" w14:textId="77777777" w:rsidR="004B64AE" w:rsidRPr="00EB13C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9F62EE0" w14:textId="77777777" w:rsidR="004B64AE" w:rsidRPr="00EB13C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80655B4" w14:textId="5612C2EA" w:rsidR="004B64AE" w:rsidRPr="00EB13CE" w:rsidRDefault="004B64AE" w:rsidP="004B64A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рків 2024</w:t>
      </w: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0A1226B" w14:textId="5770652B" w:rsidR="004B64AE" w:rsidRDefault="004B64AE" w:rsidP="004B64A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З</w:t>
      </w:r>
      <w:r w:rsidR="00082E69">
        <w:rPr>
          <w:rFonts w:ascii="Times New Roman" w:eastAsia="Times New Roman" w:hAnsi="Times New Roman" w:cs="Times New Roman"/>
          <w:sz w:val="28"/>
          <w:szCs w:val="28"/>
          <w:lang w:val="ru-RU"/>
        </w:rPr>
        <w:t>АВДВННЯ</w:t>
      </w:r>
    </w:p>
    <w:p w14:paraId="55BC30B2" w14:textId="77777777" w:rsidR="00EB1BDF" w:rsidRPr="00EB13CE" w:rsidRDefault="00EB1BDF" w:rsidP="004B64A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B656D63" w14:textId="401E7AD3" w:rsidR="004B64AE" w:rsidRPr="00EB13CE" w:rsidRDefault="004B64AE" w:rsidP="00EB1BDF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>Встановити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Android</w:t>
      </w:r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>створити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>мінімальний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>застосунок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Android</w:t>
      </w:r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EB1B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>Застосунок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винен </w:t>
      </w:r>
      <w:proofErr w:type="spellStart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>містити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дну </w:t>
      </w:r>
      <w:proofErr w:type="spellStart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ість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Activity</w:t>
      </w:r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. В </w:t>
      </w:r>
      <w:proofErr w:type="spellStart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ості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>потрібно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>реалізувати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>усі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>базові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и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>життєвого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циклу активностей. </w:t>
      </w:r>
      <w:proofErr w:type="gramStart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>При запуску</w:t>
      </w:r>
      <w:proofErr w:type="gramEnd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>застосунку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>центрі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>екрану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винен </w:t>
      </w:r>
      <w:proofErr w:type="spellStart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>з'являтися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>напис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Task</w:t>
      </w:r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». Для </w:t>
      </w:r>
      <w:proofErr w:type="spellStart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>розмітки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>екрану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ості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>потрібно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ти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>лінійну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>розмітку</w:t>
      </w:r>
      <w:proofErr w:type="spellEnd"/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Linear</w:t>
      </w:r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Layout</w:t>
      </w:r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14:paraId="4065D297" w14:textId="0153BFA6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br w:type="page"/>
      </w:r>
    </w:p>
    <w:p w14:paraId="6B7744D9" w14:textId="25D4ABD5" w:rsidR="004B64AE" w:rsidRPr="008E3957" w:rsidRDefault="004B64AE" w:rsidP="004B64A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395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Х</w:t>
      </w:r>
      <w:r w:rsidR="008E3957" w:rsidRPr="008E3957">
        <w:rPr>
          <w:rFonts w:ascii="Times New Roman" w:eastAsia="Times New Roman" w:hAnsi="Times New Roman" w:cs="Times New Roman"/>
          <w:sz w:val="28"/>
          <w:szCs w:val="28"/>
          <w:lang w:val="uk-UA"/>
        </w:rPr>
        <w:t>ІД РОБОТИ</w:t>
      </w:r>
    </w:p>
    <w:p w14:paraId="0ECE82FC" w14:textId="77777777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759C318" w14:textId="3F7A9A07" w:rsidR="00E506DF" w:rsidRPr="00EB13CE" w:rsidRDefault="00E506DF" w:rsidP="00EB1BDF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506DF">
        <w:rPr>
          <w:rFonts w:ascii="Times New Roman" w:eastAsia="Times New Roman" w:hAnsi="Times New Roman" w:cs="Times New Roman"/>
          <w:sz w:val="28"/>
          <w:szCs w:val="28"/>
        </w:rPr>
        <w:t xml:space="preserve">На першому практичному занятті </w:t>
      </w:r>
      <w:proofErr w:type="spellStart"/>
      <w:r w:rsidRPr="00E506DF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 w:rsidRPr="00E506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06DF">
        <w:rPr>
          <w:rFonts w:ascii="Times New Roman" w:eastAsia="Times New Roman" w:hAnsi="Times New Roman" w:cs="Times New Roman"/>
          <w:sz w:val="28"/>
          <w:szCs w:val="28"/>
        </w:rPr>
        <w:t>Studio</w:t>
      </w:r>
      <w:proofErr w:type="spellEnd"/>
      <w:r w:rsidRPr="00E506DF">
        <w:rPr>
          <w:rFonts w:ascii="Times New Roman" w:eastAsia="Times New Roman" w:hAnsi="Times New Roman" w:cs="Times New Roman"/>
          <w:sz w:val="28"/>
          <w:szCs w:val="28"/>
        </w:rPr>
        <w:t xml:space="preserve"> вже була встановлена, тому переходимо до створення простого застосунку. Для цього створюємо новий </w:t>
      </w:r>
      <w:proofErr w:type="spellStart"/>
      <w:r w:rsidRPr="00E506DF">
        <w:rPr>
          <w:rFonts w:ascii="Times New Roman" w:eastAsia="Times New Roman" w:hAnsi="Times New Roman" w:cs="Times New Roman"/>
          <w:sz w:val="28"/>
          <w:szCs w:val="28"/>
        </w:rPr>
        <w:t>проєкт</w:t>
      </w:r>
      <w:proofErr w:type="spellEnd"/>
      <w:r w:rsidRPr="00E506DF">
        <w:rPr>
          <w:rFonts w:ascii="Times New Roman" w:eastAsia="Times New Roman" w:hAnsi="Times New Roman" w:cs="Times New Roman"/>
          <w:sz w:val="28"/>
          <w:szCs w:val="28"/>
        </w:rPr>
        <w:t xml:space="preserve"> і вибираємо шаблон "</w:t>
      </w:r>
      <w:proofErr w:type="spellStart"/>
      <w:r w:rsidRPr="00E506DF">
        <w:rPr>
          <w:rFonts w:ascii="Times New Roman" w:eastAsia="Times New Roman" w:hAnsi="Times New Roman" w:cs="Times New Roman"/>
          <w:sz w:val="28"/>
          <w:szCs w:val="28"/>
        </w:rPr>
        <w:t>Empty</w:t>
      </w:r>
      <w:proofErr w:type="spellEnd"/>
      <w:r w:rsidRPr="00E506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06DF">
        <w:rPr>
          <w:rFonts w:ascii="Times New Roman" w:eastAsia="Times New Roman" w:hAnsi="Times New Roman" w:cs="Times New Roman"/>
          <w:sz w:val="28"/>
          <w:szCs w:val="28"/>
        </w:rPr>
        <w:t>Views</w:t>
      </w:r>
      <w:proofErr w:type="spellEnd"/>
      <w:r w:rsidRPr="00E506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06DF">
        <w:rPr>
          <w:rFonts w:ascii="Times New Roman" w:eastAsia="Times New Roman" w:hAnsi="Times New Roman" w:cs="Times New Roman"/>
          <w:sz w:val="28"/>
          <w:szCs w:val="28"/>
        </w:rPr>
        <w:t>Activity</w:t>
      </w:r>
      <w:proofErr w:type="spellEnd"/>
      <w:r w:rsidRPr="00E506DF">
        <w:rPr>
          <w:rFonts w:ascii="Times New Roman" w:eastAsia="Times New Roman" w:hAnsi="Times New Roman" w:cs="Times New Roman"/>
          <w:sz w:val="28"/>
          <w:szCs w:val="28"/>
        </w:rPr>
        <w:t>".</w:t>
      </w:r>
      <w:r w:rsidRPr="00E506DF">
        <w:rPr>
          <w:rFonts w:ascii="Times New Roman" w:eastAsia="Times New Roman" w:hAnsi="Times New Roman" w:cs="Times New Roman"/>
          <w:sz w:val="28"/>
          <w:szCs w:val="28"/>
        </w:rPr>
        <w:br/>
      </w:r>
      <w:r w:rsidR="00EB1BDF" w:rsidRPr="00EB13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1BDF" w:rsidRPr="00EB13CE">
        <w:rPr>
          <w:rFonts w:ascii="Times New Roman" w:eastAsia="Times New Roman" w:hAnsi="Times New Roman" w:cs="Times New Roman"/>
          <w:sz w:val="28"/>
          <w:szCs w:val="28"/>
        </w:rPr>
        <w:tab/>
      </w:r>
      <w:r w:rsidRPr="00E506DF">
        <w:rPr>
          <w:rFonts w:ascii="Times New Roman" w:eastAsia="Times New Roman" w:hAnsi="Times New Roman" w:cs="Times New Roman"/>
          <w:sz w:val="28"/>
          <w:szCs w:val="28"/>
        </w:rPr>
        <w:t xml:space="preserve">У цьому застосунку з однією активністю [ДОДАТОК А] реалізуємо всі основні методи життєвого циклу </w:t>
      </w:r>
      <w:proofErr w:type="spellStart"/>
      <w:r w:rsidRPr="00E506DF">
        <w:rPr>
          <w:rFonts w:ascii="Times New Roman" w:eastAsia="Times New Roman" w:hAnsi="Times New Roman" w:cs="Times New Roman"/>
          <w:sz w:val="28"/>
          <w:szCs w:val="28"/>
        </w:rPr>
        <w:t>активностей</w:t>
      </w:r>
      <w:proofErr w:type="spellEnd"/>
      <w:r w:rsidRPr="00E506D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E506DF">
        <w:rPr>
          <w:rFonts w:ascii="Times New Roman" w:eastAsia="Times New Roman" w:hAnsi="Times New Roman" w:cs="Times New Roman"/>
          <w:sz w:val="28"/>
          <w:szCs w:val="28"/>
        </w:rPr>
        <w:t>onCreate</w:t>
      </w:r>
      <w:proofErr w:type="spellEnd"/>
      <w:r w:rsidRPr="00E506DF">
        <w:rPr>
          <w:rFonts w:ascii="Times New Roman" w:eastAsia="Times New Roman" w:hAnsi="Times New Roman" w:cs="Times New Roman"/>
          <w:sz w:val="28"/>
          <w:szCs w:val="28"/>
        </w:rPr>
        <w:t xml:space="preserve">(), </w:t>
      </w:r>
      <w:proofErr w:type="spellStart"/>
      <w:r w:rsidRPr="00E506DF">
        <w:rPr>
          <w:rFonts w:ascii="Times New Roman" w:eastAsia="Times New Roman" w:hAnsi="Times New Roman" w:cs="Times New Roman"/>
          <w:sz w:val="28"/>
          <w:szCs w:val="28"/>
        </w:rPr>
        <w:t>onStart</w:t>
      </w:r>
      <w:proofErr w:type="spellEnd"/>
      <w:r w:rsidRPr="00E506DF">
        <w:rPr>
          <w:rFonts w:ascii="Times New Roman" w:eastAsia="Times New Roman" w:hAnsi="Times New Roman" w:cs="Times New Roman"/>
          <w:sz w:val="28"/>
          <w:szCs w:val="28"/>
        </w:rPr>
        <w:t xml:space="preserve">(), </w:t>
      </w:r>
      <w:proofErr w:type="spellStart"/>
      <w:r w:rsidRPr="00E506DF">
        <w:rPr>
          <w:rFonts w:ascii="Times New Roman" w:eastAsia="Times New Roman" w:hAnsi="Times New Roman" w:cs="Times New Roman"/>
          <w:sz w:val="28"/>
          <w:szCs w:val="28"/>
        </w:rPr>
        <w:t>onResume</w:t>
      </w:r>
      <w:proofErr w:type="spellEnd"/>
      <w:r w:rsidRPr="00E506DF">
        <w:rPr>
          <w:rFonts w:ascii="Times New Roman" w:eastAsia="Times New Roman" w:hAnsi="Times New Roman" w:cs="Times New Roman"/>
          <w:sz w:val="28"/>
          <w:szCs w:val="28"/>
        </w:rPr>
        <w:t xml:space="preserve">(), </w:t>
      </w:r>
      <w:proofErr w:type="spellStart"/>
      <w:r w:rsidRPr="00E506DF">
        <w:rPr>
          <w:rFonts w:ascii="Times New Roman" w:eastAsia="Times New Roman" w:hAnsi="Times New Roman" w:cs="Times New Roman"/>
          <w:sz w:val="28"/>
          <w:szCs w:val="28"/>
        </w:rPr>
        <w:t>onPause</w:t>
      </w:r>
      <w:proofErr w:type="spellEnd"/>
      <w:r w:rsidRPr="00E506DF">
        <w:rPr>
          <w:rFonts w:ascii="Times New Roman" w:eastAsia="Times New Roman" w:hAnsi="Times New Roman" w:cs="Times New Roman"/>
          <w:sz w:val="28"/>
          <w:szCs w:val="28"/>
        </w:rPr>
        <w:t xml:space="preserve">(), </w:t>
      </w:r>
      <w:proofErr w:type="spellStart"/>
      <w:r w:rsidRPr="00E506DF">
        <w:rPr>
          <w:rFonts w:ascii="Times New Roman" w:eastAsia="Times New Roman" w:hAnsi="Times New Roman" w:cs="Times New Roman"/>
          <w:sz w:val="28"/>
          <w:szCs w:val="28"/>
        </w:rPr>
        <w:t>onStop</w:t>
      </w:r>
      <w:proofErr w:type="spellEnd"/>
      <w:r w:rsidRPr="00E506DF">
        <w:rPr>
          <w:rFonts w:ascii="Times New Roman" w:eastAsia="Times New Roman" w:hAnsi="Times New Roman" w:cs="Times New Roman"/>
          <w:sz w:val="28"/>
          <w:szCs w:val="28"/>
        </w:rPr>
        <w:t xml:space="preserve">(), </w:t>
      </w:r>
      <w:proofErr w:type="spellStart"/>
      <w:r w:rsidRPr="00E506DF">
        <w:rPr>
          <w:rFonts w:ascii="Times New Roman" w:eastAsia="Times New Roman" w:hAnsi="Times New Roman" w:cs="Times New Roman"/>
          <w:sz w:val="28"/>
          <w:szCs w:val="28"/>
        </w:rPr>
        <w:t>onDestroy</w:t>
      </w:r>
      <w:proofErr w:type="spellEnd"/>
      <w:r w:rsidRPr="00E506DF">
        <w:rPr>
          <w:rFonts w:ascii="Times New Roman" w:eastAsia="Times New Roman" w:hAnsi="Times New Roman" w:cs="Times New Roman"/>
          <w:sz w:val="28"/>
          <w:szCs w:val="28"/>
        </w:rPr>
        <w:t xml:space="preserve">(), </w:t>
      </w:r>
      <w:proofErr w:type="spellStart"/>
      <w:r w:rsidRPr="00E506DF">
        <w:rPr>
          <w:rFonts w:ascii="Times New Roman" w:eastAsia="Times New Roman" w:hAnsi="Times New Roman" w:cs="Times New Roman"/>
          <w:sz w:val="28"/>
          <w:szCs w:val="28"/>
        </w:rPr>
        <w:t>onRestart</w:t>
      </w:r>
      <w:proofErr w:type="spellEnd"/>
      <w:r w:rsidRPr="00E506DF">
        <w:rPr>
          <w:rFonts w:ascii="Times New Roman" w:eastAsia="Times New Roman" w:hAnsi="Times New Roman" w:cs="Times New Roman"/>
          <w:sz w:val="28"/>
          <w:szCs w:val="28"/>
        </w:rPr>
        <w:t xml:space="preserve">(). </w:t>
      </w:r>
    </w:p>
    <w:p w14:paraId="24D1DBE1" w14:textId="1A69F54A" w:rsidR="00E506DF" w:rsidRPr="00EB13CE" w:rsidRDefault="00261D52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даємо</w:t>
      </w:r>
      <w:r w:rsidR="00E506DF" w:rsidRPr="00E506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506DF" w:rsidRPr="00E506DF">
        <w:rPr>
          <w:rFonts w:ascii="Times New Roman" w:eastAsia="Times New Roman" w:hAnsi="Times New Roman" w:cs="Times New Roman"/>
          <w:sz w:val="28"/>
          <w:szCs w:val="28"/>
        </w:rPr>
        <w:t>логування</w:t>
      </w:r>
      <w:proofErr w:type="spellEnd"/>
      <w:r w:rsidR="00E506DF"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6B89AA07" w14:textId="0D94FCB8" w:rsidR="00290FE6" w:rsidRPr="00290FE6" w:rsidRDefault="003E1AC9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="00290FE6"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290FE6"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protected</w:t>
      </w:r>
      <w:proofErr w:type="spellEnd"/>
      <w:r w:rsidR="00290FE6"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90FE6"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void</w:t>
      </w:r>
      <w:proofErr w:type="spellEnd"/>
      <w:r w:rsidR="00290FE6"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="00290FE6"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onStart</w:t>
      </w:r>
      <w:proofErr w:type="spellEnd"/>
      <w:r w:rsidR="00290FE6"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gramEnd"/>
      <w:r w:rsidR="00290FE6"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) {</w:t>
      </w:r>
    </w:p>
    <w:p w14:paraId="1B4CBAF7" w14:textId="20B1139E" w:rsidR="00290FE6" w:rsidRPr="00290FE6" w:rsidRDefault="003E1AC9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="00290FE6"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290FE6"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proofErr w:type="gramStart"/>
      <w:r w:rsidR="00290FE6"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super.onStart</w:t>
      </w:r>
      <w:proofErr w:type="spellEnd"/>
      <w:proofErr w:type="gramEnd"/>
      <w:r w:rsidR="00290FE6"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();</w:t>
      </w:r>
    </w:p>
    <w:p w14:paraId="69AD6946" w14:textId="2610A56A" w:rsidR="00290FE6" w:rsidRPr="00261D52" w:rsidRDefault="003E1AC9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proofErr w:type="gramStart"/>
      <w:r w:rsidR="00290FE6"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290FE6"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="00290FE6"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Log</w:t>
      </w:r>
      <w:proofErr w:type="spellEnd"/>
      <w:proofErr w:type="gramEnd"/>
      <w:r w:rsidR="00290FE6"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261D52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290FE6"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290FE6"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ActivityTag</w:t>
      </w:r>
      <w:proofErr w:type="spellEnd"/>
      <w:r w:rsidR="00290FE6"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, "</w:t>
      </w:r>
      <w:proofErr w:type="spellStart"/>
      <w:r w:rsidR="00261D52" w:rsidRPr="00261D52">
        <w:rPr>
          <w:rFonts w:ascii="Times New Roman" w:eastAsia="Times New Roman" w:hAnsi="Times New Roman" w:cs="Times New Roman"/>
          <w:sz w:val="28"/>
          <w:szCs w:val="28"/>
          <w:lang w:val="ru-RU"/>
        </w:rPr>
        <w:t>onStart</w:t>
      </w:r>
      <w:proofErr w:type="spellEnd"/>
      <w:r w:rsidR="00290FE6"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"</w:t>
      </w:r>
      <w:proofErr w:type="gramStart"/>
      <w:r w:rsidR="00290FE6"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  <w:proofErr w:type="gramEnd"/>
    </w:p>
    <w:p w14:paraId="73684798" w14:textId="0671F416" w:rsidR="004B64AE" w:rsidRDefault="003E1AC9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13CE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290FE6" w:rsidRPr="00290FE6">
        <w:rPr>
          <w:rFonts w:ascii="Times New Roman" w:eastAsia="Times New Roman" w:hAnsi="Times New Roman" w:cs="Times New Roman"/>
          <w:sz w:val="28"/>
          <w:szCs w:val="28"/>
          <w:lang w:val="uk-UA"/>
        </w:rPr>
        <w:t>. }</w:t>
      </w:r>
    </w:p>
    <w:p w14:paraId="4D334C7A" w14:textId="5EE4D4BF" w:rsidR="004B64AE" w:rsidRDefault="004B64AE" w:rsidP="00EB1BDF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ходимо до файлів розмітки. Зазвичай автоматично сформова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є </w:t>
      </w:r>
      <w:r w:rsidR="006B7F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мітку </w:t>
      </w:r>
      <w:proofErr w:type="spellStart"/>
      <w:r w:rsidR="006B7FF7" w:rsidRPr="006B7FF7">
        <w:rPr>
          <w:rFonts w:ascii="Times New Roman" w:eastAsia="Times New Roman" w:hAnsi="Times New Roman" w:cs="Times New Roman"/>
          <w:sz w:val="28"/>
          <w:szCs w:val="28"/>
          <w:lang w:val="uk-UA"/>
        </w:rPr>
        <w:t>ConstraintLayout</w:t>
      </w:r>
      <w:proofErr w:type="spellEnd"/>
      <w:r w:rsidR="006B7F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отже замінюємо згідно із вказівками на </w:t>
      </w:r>
      <w:proofErr w:type="spellStart"/>
      <w:r w:rsidR="006B7FF7" w:rsidRPr="006B7FF7">
        <w:rPr>
          <w:rFonts w:ascii="Times New Roman" w:eastAsia="Times New Roman" w:hAnsi="Times New Roman" w:cs="Times New Roman"/>
          <w:sz w:val="28"/>
          <w:szCs w:val="28"/>
          <w:lang w:val="uk-UA"/>
        </w:rPr>
        <w:t>LinearLayout</w:t>
      </w:r>
      <w:proofErr w:type="spellEnd"/>
      <w:r w:rsidR="006B7F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створюємо напис «</w:t>
      </w:r>
      <w:r w:rsidR="006B7FF7">
        <w:rPr>
          <w:rFonts w:ascii="Times New Roman" w:eastAsia="Times New Roman" w:hAnsi="Times New Roman" w:cs="Times New Roman"/>
          <w:sz w:val="28"/>
          <w:szCs w:val="28"/>
          <w:lang w:val="en-US"/>
        </w:rPr>
        <w:t>Task</w:t>
      </w:r>
      <w:r w:rsidR="006B7FF7" w:rsidRPr="00EB13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</w:t>
      </w:r>
      <w:r w:rsidR="006B7FF7">
        <w:rPr>
          <w:rFonts w:ascii="Times New Roman" w:eastAsia="Times New Roman" w:hAnsi="Times New Roman" w:cs="Times New Roman"/>
          <w:sz w:val="28"/>
          <w:szCs w:val="28"/>
          <w:lang w:val="uk-UA"/>
        </w:rPr>
        <w:t>»:</w:t>
      </w:r>
    </w:p>
    <w:p w14:paraId="2AC6908F" w14:textId="77777777" w:rsidR="00261D52" w:rsidRPr="00261D52" w:rsidRDefault="00261D52" w:rsidP="00261D52">
      <w:pPr>
        <w:spacing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t>&lt;?xml version="1.0" encoding="utf-8"?&gt;</w:t>
      </w:r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&lt;</w:t>
      </w:r>
      <w:proofErr w:type="spellStart"/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t>LinearLayout</w:t>
      </w:r>
      <w:proofErr w:type="spellEnd"/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t>xmlns:android</w:t>
      </w:r>
      <w:proofErr w:type="spellEnd"/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t>="http://schemas.android.com/</w:t>
      </w:r>
      <w:proofErr w:type="spellStart"/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t>apk</w:t>
      </w:r>
      <w:proofErr w:type="spellEnd"/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t>/res/android"</w:t>
      </w:r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t>android:layout_width</w:t>
      </w:r>
      <w:proofErr w:type="spellEnd"/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t>match_parent</w:t>
      </w:r>
      <w:proofErr w:type="spellEnd"/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t>android:layout_height</w:t>
      </w:r>
      <w:proofErr w:type="spellEnd"/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t>match_parent</w:t>
      </w:r>
      <w:proofErr w:type="spellEnd"/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t>android:orientation</w:t>
      </w:r>
      <w:proofErr w:type="spellEnd"/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t>="vertical"</w:t>
      </w:r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t>android:gravity</w:t>
      </w:r>
      <w:proofErr w:type="spellEnd"/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t>="center"&gt;</w:t>
      </w:r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&lt;</w:t>
      </w:r>
      <w:proofErr w:type="spellStart"/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t>TextView</w:t>
      </w:r>
      <w:proofErr w:type="spellEnd"/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t>android:id</w:t>
      </w:r>
      <w:proofErr w:type="spellEnd"/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t>="@+id/</w:t>
      </w:r>
      <w:proofErr w:type="spellStart"/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t>textView</w:t>
      </w:r>
      <w:proofErr w:type="spellEnd"/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t>android:layout_width</w:t>
      </w:r>
      <w:proofErr w:type="spellEnd"/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t>wrap_content</w:t>
      </w:r>
      <w:proofErr w:type="spellEnd"/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t>android:layout_height</w:t>
      </w:r>
      <w:proofErr w:type="spellEnd"/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t>wrap_content</w:t>
      </w:r>
      <w:proofErr w:type="spellEnd"/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t>android:text</w:t>
      </w:r>
      <w:proofErr w:type="spellEnd"/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t>="Task 1"</w:t>
      </w:r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t>android:textSize</w:t>
      </w:r>
      <w:proofErr w:type="spellEnd"/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t>="36sp"</w:t>
      </w:r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t>android:textColor</w:t>
      </w:r>
      <w:proofErr w:type="spellEnd"/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t>="#000000"/&gt;</w:t>
      </w:r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&lt;/</w:t>
      </w:r>
      <w:proofErr w:type="spellStart"/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t>LinearLayout</w:t>
      </w:r>
      <w:proofErr w:type="spellEnd"/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</w:p>
    <w:p w14:paraId="13E519B8" w14:textId="5B81528E" w:rsidR="006B7FF7" w:rsidRDefault="006B7FF7" w:rsidP="00261D52">
      <w:pPr>
        <w:spacing w:line="36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  <w:r w:rsidRPr="008E395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В</w:t>
      </w:r>
      <w:r w:rsidR="008E3957" w:rsidRPr="008E3957">
        <w:rPr>
          <w:rFonts w:ascii="Times New Roman" w:eastAsia="Times New Roman" w:hAnsi="Times New Roman" w:cs="Times New Roman"/>
          <w:sz w:val="28"/>
          <w:szCs w:val="28"/>
          <w:lang w:val="uk-UA"/>
        </w:rPr>
        <w:t>ИСНОВКИ</w:t>
      </w:r>
    </w:p>
    <w:p w14:paraId="08EF5597" w14:textId="77777777" w:rsidR="00261D52" w:rsidRPr="00261D52" w:rsidRDefault="00261D52" w:rsidP="00261D52">
      <w:pPr>
        <w:spacing w:line="36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B9ADC4F" w14:textId="77777777" w:rsidR="005F060F" w:rsidRDefault="005F060F" w:rsidP="00EB1BDF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060F">
        <w:rPr>
          <w:rFonts w:ascii="Times New Roman" w:eastAsia="Times New Roman" w:hAnsi="Times New Roman" w:cs="Times New Roman"/>
          <w:sz w:val="28"/>
          <w:szCs w:val="28"/>
        </w:rPr>
        <w:t xml:space="preserve">Під час лабораторної роботи були закріплені навички налаштування розмітки додатку та роботи з основними методами життєвого циклу </w:t>
      </w:r>
      <w:proofErr w:type="spellStart"/>
      <w:r w:rsidRPr="005F060F">
        <w:rPr>
          <w:rFonts w:ascii="Times New Roman" w:eastAsia="Times New Roman" w:hAnsi="Times New Roman" w:cs="Times New Roman"/>
          <w:sz w:val="28"/>
          <w:szCs w:val="28"/>
        </w:rPr>
        <w:t>активностей</w:t>
      </w:r>
      <w:proofErr w:type="spellEnd"/>
      <w:r w:rsidRPr="005F060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9D7CD6" w14:textId="2E731DA0" w:rsidR="00165D19" w:rsidRPr="00165D19" w:rsidRDefault="005F060F" w:rsidP="00EB1BDF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илання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165D19" w:rsidRPr="00165D19">
        <w:rPr>
          <w:rFonts w:ascii="Times New Roman" w:eastAsia="Times New Roman" w:hAnsi="Times New Roman" w:cs="Times New Roman"/>
          <w:sz w:val="28"/>
          <w:szCs w:val="28"/>
          <w:lang w:val="uk-UA"/>
        </w:rPr>
        <w:t>ідеозвіт</w:t>
      </w:r>
      <w:proofErr w:type="spellEnd"/>
      <w:r w:rsidR="00165D19"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вантаже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65D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 w:rsidR="00165D19" w:rsidRPr="00165D19">
        <w:rPr>
          <w:rFonts w:ascii="Times New Roman" w:eastAsia="Times New Roman" w:hAnsi="Times New Roman" w:cs="Times New Roman"/>
          <w:sz w:val="28"/>
          <w:szCs w:val="28"/>
          <w:lang w:val="uk-UA"/>
        </w:rPr>
        <w:t>YouTube</w:t>
      </w:r>
      <w:proofErr w:type="spellEnd"/>
      <w:r w:rsidR="00165D19" w:rsidRPr="00165D19">
        <w:rPr>
          <w:rFonts w:ascii="Times New Roman" w:eastAsia="Times New Roman" w:hAnsi="Times New Roman" w:cs="Times New Roman"/>
          <w:sz w:val="28"/>
          <w:szCs w:val="28"/>
          <w:lang w:val="uk-UA"/>
        </w:rPr>
        <w:t>. URL</w:t>
      </w:r>
      <w:r w:rsidR="00165D19" w:rsidRPr="00261D5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747F17" w:rsidRPr="00747F17">
        <w:rPr>
          <w:rFonts w:ascii="Times New Roman" w:hAnsi="Times New Roman" w:cs="Times New Roman"/>
          <w:sz w:val="28"/>
          <w:szCs w:val="28"/>
        </w:rPr>
        <w:t>https://youtu.be/WbMq4uhIbZw</w:t>
      </w:r>
    </w:p>
    <w:p w14:paraId="289FB989" w14:textId="77777777" w:rsidR="00165D19" w:rsidRPr="00261D52" w:rsidRDefault="00165D19" w:rsidP="006B7FF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D4A9079" w14:textId="765C52E3" w:rsidR="00AC77E6" w:rsidRDefault="00AC77E6" w:rsidP="006B7FF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14:paraId="6BEDD4B8" w14:textId="1F2660EF" w:rsidR="00AC77E6" w:rsidRPr="00261D52" w:rsidRDefault="008E3957" w:rsidP="00AC77E6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ВИКОРИСТАНІ ДЖЕРЕЛА</w:t>
      </w:r>
    </w:p>
    <w:p w14:paraId="4EE4CCB8" w14:textId="77777777" w:rsidR="00AC77E6" w:rsidRDefault="00AC77E6" w:rsidP="006B7FF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CF4AE87" w14:textId="578B0830" w:rsidR="00AC77E6" w:rsidRDefault="00AC77E6" w:rsidP="00AC77E6">
      <w:pPr>
        <w:pStyle w:val="a7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L</w:t>
      </w:r>
      <w:r w:rsidRPr="00EB13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спект лекції: </w:t>
      </w:r>
      <w:r w:rsidRPr="00AC77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айли розмітки </w:t>
      </w:r>
      <w:proofErr w:type="spellStart"/>
      <w:r w:rsidRPr="00AC77E6">
        <w:rPr>
          <w:rFonts w:ascii="Times New Roman" w:eastAsia="Times New Roman" w:hAnsi="Times New Roman" w:cs="Times New Roman"/>
          <w:sz w:val="28"/>
          <w:szCs w:val="28"/>
          <w:lang w:val="uk-UA"/>
        </w:rPr>
        <w:t>Layou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Pr="00AC77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айли розмітки </w:t>
      </w:r>
      <w:proofErr w:type="spellStart"/>
      <w:r w:rsidRPr="00AC77E6">
        <w:rPr>
          <w:rFonts w:ascii="Times New Roman" w:eastAsia="Times New Roman" w:hAnsi="Times New Roman" w:cs="Times New Roman"/>
          <w:sz w:val="28"/>
          <w:szCs w:val="28"/>
          <w:lang w:val="uk-UA"/>
        </w:rPr>
        <w:t>Layou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hyperlink r:id="rId8" w:history="1">
        <w:r w:rsidRPr="0091599A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EB13CE">
          <w:rPr>
            <w:rStyle w:val="af0"/>
            <w:rFonts w:ascii="Times New Roman" w:eastAsia="Times New Roman" w:hAnsi="Times New Roman" w:cs="Times New Roman"/>
            <w:sz w:val="28"/>
            <w:szCs w:val="28"/>
            <w:lang w:val="ru-RU"/>
          </w:rPr>
          <w:t>://</w:t>
        </w:r>
        <w:r w:rsidRPr="0091599A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/>
          </w:rPr>
          <w:t>dl</w:t>
        </w:r>
        <w:r w:rsidRPr="00EB13CE">
          <w:rPr>
            <w:rStyle w:val="af0"/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91599A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/>
          </w:rPr>
          <w:t>nure</w:t>
        </w:r>
        <w:proofErr w:type="spellEnd"/>
        <w:r w:rsidRPr="00EB13CE">
          <w:rPr>
            <w:rStyle w:val="af0"/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91599A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/>
          </w:rPr>
          <w:t>ua</w:t>
        </w:r>
        <w:proofErr w:type="spellEnd"/>
        <w:r w:rsidRPr="00EB13CE">
          <w:rPr>
            <w:rStyle w:val="af0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  <w:r w:rsidRPr="0091599A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/>
          </w:rPr>
          <w:t>mod</w:t>
        </w:r>
        <w:r w:rsidRPr="00EB13CE">
          <w:rPr>
            <w:rStyle w:val="af0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  <w:r w:rsidRPr="0091599A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/>
          </w:rPr>
          <w:t>page</w:t>
        </w:r>
        <w:r w:rsidRPr="00EB13CE">
          <w:rPr>
            <w:rStyle w:val="af0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  <w:r w:rsidRPr="0091599A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/>
          </w:rPr>
          <w:t>view</w:t>
        </w:r>
        <w:r w:rsidRPr="00EB13CE">
          <w:rPr>
            <w:rStyle w:val="af0"/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91599A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/>
          </w:rPr>
          <w:t>php</w:t>
        </w:r>
        <w:proofErr w:type="spellEnd"/>
        <w:r w:rsidRPr="00EB13CE">
          <w:rPr>
            <w:rStyle w:val="af0"/>
            <w:rFonts w:ascii="Times New Roman" w:eastAsia="Times New Roman" w:hAnsi="Times New Roman" w:cs="Times New Roman"/>
            <w:sz w:val="28"/>
            <w:szCs w:val="28"/>
            <w:lang w:val="ru-RU"/>
          </w:rPr>
          <w:t>?</w:t>
        </w:r>
        <w:r w:rsidRPr="0091599A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/>
          </w:rPr>
          <w:t>id</w:t>
        </w:r>
        <w:r w:rsidRPr="00EB13CE">
          <w:rPr>
            <w:rStyle w:val="af0"/>
            <w:rFonts w:ascii="Times New Roman" w:eastAsia="Times New Roman" w:hAnsi="Times New Roman" w:cs="Times New Roman"/>
            <w:sz w:val="28"/>
            <w:szCs w:val="28"/>
            <w:lang w:val="ru-RU"/>
          </w:rPr>
          <w:t>=583066</w:t>
        </w:r>
      </w:hyperlink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та звернення:</w:t>
      </w:r>
      <w:r w:rsidR="00261D52" w:rsidRPr="00261D52"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261D52" w:rsidRPr="00261D52">
        <w:rPr>
          <w:rFonts w:ascii="Times New Roman" w:eastAsia="Times New Roman" w:hAnsi="Times New Roman" w:cs="Times New Roman"/>
          <w:sz w:val="28"/>
          <w:szCs w:val="28"/>
          <w:lang w:val="ru-RU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2024</w:t>
      </w:r>
      <w:r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7EBF47B8" w14:textId="77777777" w:rsidR="00290FE6" w:rsidRDefault="00290FE6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66741CE" w14:textId="77777777" w:rsidR="00290FE6" w:rsidRDefault="00290FE6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5094651" w14:textId="77777777" w:rsidR="00290FE6" w:rsidRDefault="00290FE6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0EB1325" w14:textId="77777777" w:rsidR="00290FE6" w:rsidRDefault="00290FE6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519EA4F" w14:textId="77777777" w:rsidR="00290FE6" w:rsidRDefault="00290FE6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4B35C8E" w14:textId="77777777" w:rsidR="00290FE6" w:rsidRDefault="00290FE6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A671AE5" w14:textId="77777777" w:rsidR="00290FE6" w:rsidRDefault="00290FE6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A64B154" w14:textId="77777777" w:rsidR="00290FE6" w:rsidRDefault="00290FE6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94C76E1" w14:textId="77777777" w:rsidR="00290FE6" w:rsidRDefault="00290FE6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AACA120" w14:textId="77777777" w:rsidR="00290FE6" w:rsidRDefault="00290FE6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116F04B" w14:textId="77777777" w:rsidR="00290FE6" w:rsidRDefault="00290FE6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1C97CB" w14:textId="77777777" w:rsidR="00290FE6" w:rsidRDefault="00290FE6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B3A274E" w14:textId="77777777" w:rsidR="00290FE6" w:rsidRDefault="00290FE6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2125877" w14:textId="77777777" w:rsidR="00290FE6" w:rsidRDefault="00290FE6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59A374" w14:textId="77777777" w:rsidR="00290FE6" w:rsidRDefault="00290FE6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5295E8B" w14:textId="77777777" w:rsidR="00290FE6" w:rsidRDefault="00290FE6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42C8953" w14:textId="77777777" w:rsidR="00290FE6" w:rsidRDefault="00290FE6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035DBE7" w14:textId="77777777" w:rsidR="00290FE6" w:rsidRDefault="00290FE6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26FDE31" w14:textId="77777777" w:rsidR="00290FE6" w:rsidRDefault="00290FE6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46275E7" w14:textId="77777777" w:rsidR="00290FE6" w:rsidRDefault="00290FE6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60B61D7" w14:textId="77777777" w:rsidR="00290FE6" w:rsidRDefault="00290FE6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11B0909" w14:textId="77777777" w:rsidR="00290FE6" w:rsidRDefault="00290FE6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EB74BE6" w14:textId="77777777" w:rsidR="00290FE6" w:rsidRDefault="00290FE6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3A186A2" w14:textId="77777777" w:rsidR="00290FE6" w:rsidRDefault="00290FE6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0C4CFB5" w14:textId="77777777" w:rsidR="00290FE6" w:rsidRDefault="00290FE6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4DDDC95" w14:textId="77777777" w:rsidR="00290FE6" w:rsidRDefault="00290FE6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76B55ED" w14:textId="77777777" w:rsidR="00261D52" w:rsidRPr="00261D52" w:rsidRDefault="00261D52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52CA84C" w14:textId="69923310" w:rsidR="00290FE6" w:rsidRDefault="00290FE6" w:rsidP="00290FE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ДОДАТОК А</w:t>
      </w:r>
    </w:p>
    <w:p w14:paraId="140D5FBF" w14:textId="77777777" w:rsidR="00290FE6" w:rsidRDefault="00290FE6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CED8F35" w14:textId="0495B792" w:rsidR="00290FE6" w:rsidRPr="00E44D2A" w:rsidRDefault="00E44D2A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4D2A">
        <w:rPr>
          <w:rFonts w:ascii="Times New Roman" w:eastAsia="Times New Roman" w:hAnsi="Times New Roman" w:cs="Times New Roman"/>
          <w:sz w:val="28"/>
          <w:szCs w:val="28"/>
          <w:lang w:val="uk-UA"/>
        </w:rPr>
        <w:t>Код програм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90FE6">
        <w:rPr>
          <w:rFonts w:ascii="Times New Roman" w:eastAsia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="00290FE6" w:rsidRPr="00EB13C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290FE6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</w:p>
    <w:p w14:paraId="774A050A" w14:textId="77777777" w:rsidR="00290FE6" w:rsidRPr="00EB13CE" w:rsidRDefault="00290FE6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6DA3F2F" w14:textId="77777777" w:rsidR="00261D52" w:rsidRPr="00261D52" w:rsidRDefault="00261D52" w:rsidP="00261D5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t>package yuzkov.oleksandr.nure;</w:t>
      </w:r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import android.os.Bundle;</w:t>
      </w:r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import android.util.Log;</w:t>
      </w:r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import android.widget.TextView;</w:t>
      </w:r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import android.widget.LinearLayout;</w:t>
      </w:r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import androidx.appcompat.app.AppCompatActivity;</w:t>
      </w:r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public class MainActivity extends AppCompatActivity {</w:t>
      </w:r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private static final String </w:t>
      </w:r>
      <w:r w:rsidRPr="00261D52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TAG </w:t>
      </w:r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t>= "ActivityLifecycle";</w:t>
      </w:r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@Override</w:t>
      </w:r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protected void onCreate(Bundle savedInstanceState) {</w:t>
      </w:r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super.onCreate(savedInstanceState);</w:t>
      </w:r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setContentView(R.layout.</w:t>
      </w:r>
      <w:r w:rsidRPr="00261D52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ctivity_main</w:t>
      </w:r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Log.</w:t>
      </w:r>
      <w:r w:rsidRPr="00261D52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d</w:t>
      </w:r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261D52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TAG</w:t>
      </w:r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t>, "onCreate");</w:t>
      </w:r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@Override</w:t>
      </w:r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protected void onStart() {</w:t>
      </w:r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super.onStart();</w:t>
      </w:r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Log.</w:t>
      </w:r>
      <w:r w:rsidRPr="00261D52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d</w:t>
      </w:r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261D52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TAG</w:t>
      </w:r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t>, "onStart");</w:t>
      </w:r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@Override</w:t>
      </w:r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protected void onResume() {</w:t>
      </w:r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  super.onResume();</w:t>
      </w:r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Log.</w:t>
      </w:r>
      <w:r w:rsidRPr="00261D52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d</w:t>
      </w:r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261D52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TAG</w:t>
      </w:r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t>, "onResume");</w:t>
      </w:r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@Override</w:t>
      </w:r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protected void onPause() {</w:t>
      </w:r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super.onPause();</w:t>
      </w:r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Log.</w:t>
      </w:r>
      <w:r w:rsidRPr="00261D52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d</w:t>
      </w:r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261D52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TAG</w:t>
      </w:r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t>, "onPause");</w:t>
      </w:r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@Override</w:t>
      </w:r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protected void onStop() {</w:t>
      </w:r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super.onStop();</w:t>
      </w:r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Log.</w:t>
      </w:r>
      <w:r w:rsidRPr="00261D52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d</w:t>
      </w:r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261D52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TAG</w:t>
      </w:r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t>, "onStop");</w:t>
      </w:r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@Override</w:t>
      </w:r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protected void onDestroy() {</w:t>
      </w:r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super.onDestroy();</w:t>
      </w:r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Log.</w:t>
      </w:r>
      <w:r w:rsidRPr="00261D52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d</w:t>
      </w:r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261D52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TAG</w:t>
      </w:r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t>, "onDestroy");</w:t>
      </w:r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261D52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}</w:t>
      </w:r>
    </w:p>
    <w:p w14:paraId="1F05FFE8" w14:textId="77777777" w:rsidR="00290FE6" w:rsidRPr="00261D52" w:rsidRDefault="00290FE6" w:rsidP="00290F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sectPr w:rsidR="00290FE6" w:rsidRPr="00261D5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0B83D" w14:textId="77777777" w:rsidR="00223232" w:rsidRDefault="00223232" w:rsidP="004B64AE">
      <w:pPr>
        <w:spacing w:line="240" w:lineRule="auto"/>
      </w:pPr>
      <w:r>
        <w:separator/>
      </w:r>
    </w:p>
  </w:endnote>
  <w:endnote w:type="continuationSeparator" w:id="0">
    <w:p w14:paraId="1B19F213" w14:textId="77777777" w:rsidR="00223232" w:rsidRDefault="00223232" w:rsidP="004B64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9D711" w14:textId="77777777" w:rsidR="00223232" w:rsidRDefault="00223232" w:rsidP="004B64AE">
      <w:pPr>
        <w:spacing w:line="240" w:lineRule="auto"/>
      </w:pPr>
      <w:r>
        <w:separator/>
      </w:r>
    </w:p>
  </w:footnote>
  <w:footnote w:type="continuationSeparator" w:id="0">
    <w:p w14:paraId="4B11E4B0" w14:textId="77777777" w:rsidR="00223232" w:rsidRDefault="00223232" w:rsidP="004B64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DF2F7E"/>
    <w:multiLevelType w:val="hybridMultilevel"/>
    <w:tmpl w:val="3A9AAC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783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4AE"/>
    <w:rsid w:val="00082E69"/>
    <w:rsid w:val="001219E6"/>
    <w:rsid w:val="00165D19"/>
    <w:rsid w:val="00223232"/>
    <w:rsid w:val="002370EF"/>
    <w:rsid w:val="00261D52"/>
    <w:rsid w:val="00290FE6"/>
    <w:rsid w:val="003769B4"/>
    <w:rsid w:val="003E1AC9"/>
    <w:rsid w:val="004B64AE"/>
    <w:rsid w:val="005D0BB8"/>
    <w:rsid w:val="005F060F"/>
    <w:rsid w:val="006B7FF7"/>
    <w:rsid w:val="00707E5E"/>
    <w:rsid w:val="00747F17"/>
    <w:rsid w:val="007B5831"/>
    <w:rsid w:val="007F5122"/>
    <w:rsid w:val="00815122"/>
    <w:rsid w:val="008964DC"/>
    <w:rsid w:val="008C119A"/>
    <w:rsid w:val="008E3957"/>
    <w:rsid w:val="009238EE"/>
    <w:rsid w:val="009726F3"/>
    <w:rsid w:val="009E2F09"/>
    <w:rsid w:val="00A332F2"/>
    <w:rsid w:val="00AC77E6"/>
    <w:rsid w:val="00AE10CF"/>
    <w:rsid w:val="00B02A16"/>
    <w:rsid w:val="00C21E16"/>
    <w:rsid w:val="00C923BF"/>
    <w:rsid w:val="00DC0FFD"/>
    <w:rsid w:val="00E44D2A"/>
    <w:rsid w:val="00E471ED"/>
    <w:rsid w:val="00E506DF"/>
    <w:rsid w:val="00EB13CE"/>
    <w:rsid w:val="00EB1BDF"/>
    <w:rsid w:val="00F61542"/>
    <w:rsid w:val="00F7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8D819"/>
  <w15:chartTrackingRefBased/>
  <w15:docId w15:val="{3900DCED-8FC0-43A9-9C02-AD5AA3201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4AE"/>
    <w:pPr>
      <w:spacing w:after="0" w:line="276" w:lineRule="auto"/>
    </w:pPr>
    <w:rPr>
      <w:rFonts w:ascii="Arial" w:eastAsia="Arial" w:hAnsi="Arial" w:cs="Arial"/>
      <w:kern w:val="0"/>
      <w:lang w:val="uk" w:eastAsia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B64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64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64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64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64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64A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64A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64A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64A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64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B64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B64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B64A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B64A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B64A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B64A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B64A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B64A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B64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B64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64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B64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B64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B64A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B64A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B64A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B64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B64A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B64AE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4B64AE"/>
    <w:pPr>
      <w:tabs>
        <w:tab w:val="center" w:pos="4819"/>
        <w:tab w:val="right" w:pos="9639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B64AE"/>
    <w:rPr>
      <w:rFonts w:ascii="Arial" w:eastAsia="Arial" w:hAnsi="Arial" w:cs="Arial"/>
      <w:kern w:val="0"/>
      <w:lang w:val="uk" w:eastAsia="uk-UA"/>
      <w14:ligatures w14:val="none"/>
    </w:rPr>
  </w:style>
  <w:style w:type="paragraph" w:styleId="ae">
    <w:name w:val="footer"/>
    <w:basedOn w:val="a"/>
    <w:link w:val="af"/>
    <w:uiPriority w:val="99"/>
    <w:unhideWhenUsed/>
    <w:rsid w:val="004B64AE"/>
    <w:pPr>
      <w:tabs>
        <w:tab w:val="center" w:pos="4819"/>
        <w:tab w:val="right" w:pos="9639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B64AE"/>
    <w:rPr>
      <w:rFonts w:ascii="Arial" w:eastAsia="Arial" w:hAnsi="Arial" w:cs="Arial"/>
      <w:kern w:val="0"/>
      <w:lang w:val="uk" w:eastAsia="uk-UA"/>
      <w14:ligatures w14:val="none"/>
    </w:rPr>
  </w:style>
  <w:style w:type="character" w:styleId="af0">
    <w:name w:val="Hyperlink"/>
    <w:basedOn w:val="a0"/>
    <w:uiPriority w:val="99"/>
    <w:unhideWhenUsed/>
    <w:rsid w:val="00AC77E6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AC77E6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DC0FFD"/>
    <w:rPr>
      <w:color w:val="96607D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61D5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1D52"/>
    <w:rPr>
      <w:rFonts w:ascii="Consolas" w:eastAsia="Arial" w:hAnsi="Consolas" w:cs="Arial"/>
      <w:kern w:val="0"/>
      <w:sz w:val="20"/>
      <w:szCs w:val="20"/>
      <w:lang w:val="uk"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l.nure.ua/mod/page/view.php?id=5830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80F14-1B8D-4683-B1AF-8285DF9A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540</Words>
  <Characters>308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Юзков</dc:creator>
  <cp:keywords/>
  <dc:description/>
  <cp:lastModifiedBy>Александр Юзков</cp:lastModifiedBy>
  <cp:revision>3</cp:revision>
  <dcterms:created xsi:type="dcterms:W3CDTF">2024-12-30T06:15:00Z</dcterms:created>
  <dcterms:modified xsi:type="dcterms:W3CDTF">2025-01-31T14:39:00Z</dcterms:modified>
</cp:coreProperties>
</file>